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5008" w14:textId="0D3980C9" w:rsidR="002E2886" w:rsidRDefault="00A77F9F" w:rsidP="000266F3">
      <w:pPr>
        <w:spacing w:line="0" w:lineRule="atLeast"/>
        <w:jc w:val="center"/>
        <w:rPr>
          <w:rFonts w:ascii="UD デジタル 教科書体 NK-R" w:eastAsia="UD デジタル 教科書体 NK-R"/>
        </w:rPr>
      </w:pPr>
      <w:r w:rsidRPr="00A77F9F">
        <w:rPr>
          <w:rFonts w:ascii="UD デジタル 教科書体 NK-R" w:eastAsia="UD デジタル 教科書体 NK-R" w:hint="eastAsia"/>
          <w:sz w:val="28"/>
        </w:rPr>
        <w:t>いのちと環境を考える～水俣・芦北に風力発電は必要か～</w:t>
      </w:r>
    </w:p>
    <w:p w14:paraId="6E6E29DB" w14:textId="77777777" w:rsidR="000266F3" w:rsidRPr="006739F6" w:rsidRDefault="000266F3" w:rsidP="000266F3">
      <w:pPr>
        <w:spacing w:line="0" w:lineRule="atLeast"/>
        <w:jc w:val="center"/>
        <w:rPr>
          <w:rFonts w:ascii="UD デジタル 教科書体 NK-R" w:eastAsia="UD デジタル 教科書体 NK-R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74"/>
        <w:gridCol w:w="6362"/>
      </w:tblGrid>
      <w:tr w:rsidR="002E2886" w:rsidRPr="0041460F" w14:paraId="6B63B6AF" w14:textId="77777777" w:rsidTr="00414CBD">
        <w:trPr>
          <w:trHeight w:val="50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48A66E" w14:textId="77777777" w:rsidR="002E2886" w:rsidRPr="0041460F" w:rsidRDefault="002E2886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7C5AD7"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7136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652584C7" w14:textId="77777777" w:rsidR="002E2886" w:rsidRPr="0041460F" w:rsidRDefault="002E2886">
            <w:pPr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2E2886" w:rsidRPr="0041460F" w14:paraId="38FD193E" w14:textId="77777777" w:rsidTr="004B5823">
        <w:trPr>
          <w:trHeight w:val="695"/>
        </w:trPr>
        <w:tc>
          <w:tcPr>
            <w:tcW w:w="1621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644318" w14:textId="77777777" w:rsidR="00963B7C" w:rsidRPr="0041460F" w:rsidRDefault="002E2886" w:rsidP="003670E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お名前</w:t>
            </w:r>
          </w:p>
        </w:tc>
        <w:tc>
          <w:tcPr>
            <w:tcW w:w="71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006EE2BD" w14:textId="77777777" w:rsidR="002E2886" w:rsidRPr="0041460F" w:rsidRDefault="002E2886">
            <w:pPr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2E2886" w:rsidRPr="0041460F" w14:paraId="631183AB" w14:textId="77777777" w:rsidTr="00414CBD">
        <w:trPr>
          <w:trHeight w:val="690"/>
        </w:trPr>
        <w:tc>
          <w:tcPr>
            <w:tcW w:w="1621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1B9CE0" w14:textId="77777777" w:rsidR="002E2886" w:rsidRPr="0041460F" w:rsidRDefault="002E2886" w:rsidP="00CB2D1B">
            <w:pPr>
              <w:ind w:right="295"/>
              <w:jc w:val="right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ご住所</w:t>
            </w:r>
          </w:p>
        </w:tc>
        <w:tc>
          <w:tcPr>
            <w:tcW w:w="71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275E2DD8" w14:textId="77777777" w:rsidR="002E2886" w:rsidRPr="0041460F" w:rsidRDefault="00DC0C3C">
            <w:pPr>
              <w:rPr>
                <w:rFonts w:ascii="UD デジタル 教科書体 NK-R" w:eastAsia="UD デジタル 教科書体 NK-R"/>
                <w:sz w:val="28"/>
              </w:rPr>
            </w:pPr>
            <w:r w:rsidRPr="00DC0C3C">
              <w:rPr>
                <w:rFonts w:ascii="UD デジタル 教科書体 NK-R" w:eastAsia="UD デジタル 教科書体 NK-R" w:hint="eastAsia"/>
              </w:rPr>
              <w:t>〒</w:t>
            </w:r>
          </w:p>
        </w:tc>
      </w:tr>
      <w:tr w:rsidR="0041460F" w:rsidRPr="0041460F" w14:paraId="16299C0A" w14:textId="77777777" w:rsidTr="005C323A">
        <w:trPr>
          <w:trHeight w:val="560"/>
        </w:trPr>
        <w:tc>
          <w:tcPr>
            <w:tcW w:w="1621" w:type="dxa"/>
            <w:vMerge w:val="restart"/>
            <w:tcBorders>
              <w:top w:val="single" w:sz="4" w:space="0" w:color="A5A5A5" w:themeColor="accent3"/>
              <w:left w:val="single" w:sz="12" w:space="0" w:color="auto"/>
              <w:right w:val="single" w:sz="4" w:space="0" w:color="A5A5A5" w:themeColor="accent3"/>
            </w:tcBorders>
          </w:tcPr>
          <w:p w14:paraId="31F52CE9" w14:textId="77777777" w:rsidR="00963B7C" w:rsidRDefault="00963B7C" w:rsidP="00963B7C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  <w:p w14:paraId="25C8AECD" w14:textId="77777777" w:rsidR="0041460F" w:rsidRPr="0041460F" w:rsidRDefault="0041460F" w:rsidP="00963B7C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連絡先</w:t>
            </w:r>
          </w:p>
        </w:tc>
        <w:tc>
          <w:tcPr>
            <w:tcW w:w="71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1EE6C53E" w14:textId="77777777"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自宅</w:t>
            </w:r>
          </w:p>
        </w:tc>
      </w:tr>
      <w:tr w:rsidR="0041460F" w:rsidRPr="0041460F" w14:paraId="579389E1" w14:textId="77777777" w:rsidTr="00034D42">
        <w:trPr>
          <w:trHeight w:val="501"/>
        </w:trPr>
        <w:tc>
          <w:tcPr>
            <w:tcW w:w="1621" w:type="dxa"/>
            <w:vMerge/>
            <w:tcBorders>
              <w:left w:val="single" w:sz="12" w:space="0" w:color="auto"/>
              <w:right w:val="single" w:sz="4" w:space="0" w:color="A5A5A5" w:themeColor="accent3"/>
            </w:tcBorders>
          </w:tcPr>
          <w:p w14:paraId="5553EE2B" w14:textId="77777777" w:rsidR="0041460F" w:rsidRPr="0041460F" w:rsidRDefault="0041460F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1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0FE4CCDA" w14:textId="77777777"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ＦＡＸ</w:t>
            </w:r>
          </w:p>
        </w:tc>
      </w:tr>
      <w:tr w:rsidR="0041460F" w:rsidRPr="0041460F" w14:paraId="0D2C9A20" w14:textId="77777777" w:rsidTr="00B947EE">
        <w:trPr>
          <w:trHeight w:val="561"/>
        </w:trPr>
        <w:tc>
          <w:tcPr>
            <w:tcW w:w="1621" w:type="dxa"/>
            <w:vMerge/>
            <w:tcBorders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1D6FE7" w14:textId="77777777" w:rsidR="0041460F" w:rsidRPr="0041460F" w:rsidRDefault="0041460F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1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4E5AD1BA" w14:textId="77777777"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携帯電話</w:t>
            </w:r>
          </w:p>
        </w:tc>
      </w:tr>
      <w:tr w:rsidR="0024101B" w:rsidRPr="0041460F" w14:paraId="735287E8" w14:textId="77777777" w:rsidTr="00DA544B">
        <w:trPr>
          <w:trHeight w:val="561"/>
        </w:trPr>
        <w:tc>
          <w:tcPr>
            <w:tcW w:w="1621" w:type="dxa"/>
            <w:vMerge w:val="restart"/>
            <w:tcBorders>
              <w:top w:val="single" w:sz="4" w:space="0" w:color="A5A5A5" w:themeColor="accent3"/>
              <w:left w:val="single" w:sz="12" w:space="0" w:color="auto"/>
              <w:right w:val="single" w:sz="4" w:space="0" w:color="A5A5A5" w:themeColor="accent3"/>
            </w:tcBorders>
          </w:tcPr>
          <w:p w14:paraId="03217108" w14:textId="77777777" w:rsidR="0024101B" w:rsidRPr="0041460F" w:rsidRDefault="0024101B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034D42">
              <w:rPr>
                <w:rFonts w:ascii="UD デジタル 教科書体 NK-R" w:eastAsia="UD デジタル 教科書体 NK-R" w:hint="eastAsia"/>
                <w:sz w:val="28"/>
              </w:rPr>
              <w:t>オンライン受講希望</w:t>
            </w:r>
          </w:p>
        </w:tc>
        <w:tc>
          <w:tcPr>
            <w:tcW w:w="7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F9E43F" w14:textId="77777777" w:rsidR="0024101B" w:rsidRPr="0041460F" w:rsidRDefault="0024101B">
            <w:pPr>
              <w:rPr>
                <w:rFonts w:ascii="UD デジタル 教科書体 NK-R" w:eastAsia="UD デジタル 教科書体 NK-R"/>
                <w:sz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</w:rPr>
              <w:t>する</w:t>
            </w:r>
          </w:p>
        </w:tc>
        <w:tc>
          <w:tcPr>
            <w:tcW w:w="6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14:paraId="71B62266" w14:textId="74DA6A05" w:rsidR="0024101B" w:rsidRPr="0041460F" w:rsidRDefault="00533386" w:rsidP="00DA544B">
            <w:pPr>
              <w:rPr>
                <w:rFonts w:ascii="UD デジタル 教科書体 NK-R" w:eastAsia="UD デジタル 教科書体 NK-R"/>
                <w:sz w:val="28"/>
              </w:rPr>
            </w:pPr>
            <w:r w:rsidRPr="00533386">
              <w:rPr>
                <w:rFonts w:ascii="UD デジタル 教科書体 NK-R" w:eastAsia="UD デジタル 教科書体 NK-R" w:hint="eastAsia"/>
                <w:sz w:val="22"/>
              </w:rPr>
              <w:t>メールアドレス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</w:tr>
      <w:tr w:rsidR="00034D42" w:rsidRPr="0079183C" w14:paraId="767D5587" w14:textId="77777777" w:rsidTr="00B947EE">
        <w:trPr>
          <w:trHeight w:val="561"/>
        </w:trPr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4034BC01" w14:textId="77777777" w:rsidR="00034D42" w:rsidRPr="0041460F" w:rsidRDefault="00034D42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1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421D3B6B" w14:textId="01EA799C" w:rsidR="00034D42" w:rsidRPr="0041460F" w:rsidRDefault="00AA6D40" w:rsidP="00AA6D40">
            <w:pPr>
              <w:spacing w:line="280" w:lineRule="exact"/>
              <w:rPr>
                <w:rFonts w:ascii="UD デジタル 教科書体 NK-R" w:eastAsia="UD デジタル 教科書体 NK-R"/>
                <w:sz w:val="28"/>
              </w:rPr>
            </w:pPr>
            <w:r w:rsidRPr="00AA6D40">
              <w:rPr>
                <w:rFonts w:ascii="UD デジタル 教科書体 NK-R" w:eastAsia="UD デジタル 教科書体 NK-R" w:hint="eastAsia"/>
                <w:sz w:val="22"/>
              </w:rPr>
              <w:t>オンライン受講をご希望の場合は、</w:t>
            </w:r>
            <w:r w:rsidRPr="007173F1">
              <w:rPr>
                <w:rFonts w:ascii="UD デジタル 教科書体 NK-R" w:eastAsia="UD デジタル 教科書体 NK-R" w:hint="eastAsia"/>
                <w:color w:val="FF0000"/>
                <w:sz w:val="22"/>
                <w:u w:val="single"/>
              </w:rPr>
              <w:t>必ずメールアドレスをご記載</w:t>
            </w:r>
            <w:r w:rsidRPr="00AA6D40">
              <w:rPr>
                <w:rFonts w:ascii="UD デジタル 教科書体 NK-R" w:eastAsia="UD デジタル 教科書体 NK-R" w:hint="eastAsia"/>
                <w:sz w:val="22"/>
              </w:rPr>
              <w:t>ください。事前に</w:t>
            </w:r>
            <w:r w:rsidRPr="00AA6D40">
              <w:rPr>
                <w:rFonts w:ascii="UD デジタル 教科書体 NK-R" w:eastAsia="UD デジタル 教科書体 NK-R"/>
                <w:sz w:val="22"/>
              </w:rPr>
              <w:t>URLを送信いたします。</w:t>
            </w:r>
            <w:r w:rsidR="0079183C">
              <w:rPr>
                <w:rFonts w:ascii="UD デジタル 教科書体 NK-R" w:eastAsia="UD デジタル 教科書体 NK-R" w:hint="eastAsia"/>
                <w:sz w:val="22"/>
              </w:rPr>
              <w:t>なお、</w:t>
            </w:r>
            <w:r w:rsidR="009E57A8">
              <w:rPr>
                <w:rFonts w:ascii="UD デジタル 教科書体 NK-R" w:eastAsia="UD デジタル 教科書体 NK-R" w:hint="eastAsia"/>
                <w:sz w:val="22"/>
              </w:rPr>
              <w:t>講座毎に</w:t>
            </w:r>
            <w:r w:rsidR="0079183C">
              <w:rPr>
                <w:rFonts w:ascii="UD デジタル 教科書体 NK-R" w:eastAsia="UD デジタル 教科書体 NK-R" w:hint="eastAsia"/>
                <w:sz w:val="22"/>
              </w:rPr>
              <w:t>U</w:t>
            </w:r>
            <w:r w:rsidR="0079183C">
              <w:rPr>
                <w:rFonts w:ascii="UD デジタル 教科書体 NK-R" w:eastAsia="UD デジタル 教科書体 NK-R"/>
                <w:sz w:val="22"/>
              </w:rPr>
              <w:t>RL</w:t>
            </w:r>
            <w:r w:rsidR="009E57A8">
              <w:rPr>
                <w:rFonts w:ascii="UD デジタル 教科書体 NK-R" w:eastAsia="UD デジタル 教科書体 NK-R" w:hint="eastAsia"/>
                <w:sz w:val="22"/>
              </w:rPr>
              <w:t>が異なり</w:t>
            </w:r>
            <w:r w:rsidR="0079183C">
              <w:rPr>
                <w:rFonts w:ascii="UD デジタル 教科書体 NK-R" w:eastAsia="UD デジタル 教科書体 NK-R" w:hint="eastAsia"/>
                <w:sz w:val="22"/>
              </w:rPr>
              <w:t>ますのでご了承ください。</w:t>
            </w:r>
          </w:p>
        </w:tc>
      </w:tr>
    </w:tbl>
    <w:p w14:paraId="41471E32" w14:textId="65150512" w:rsidR="002E2886" w:rsidRPr="00107142" w:rsidRDefault="003D6DEA" w:rsidP="0041460F">
      <w:pPr>
        <w:rPr>
          <w:rFonts w:ascii="UD デジタル 教科書体 NK-R" w:eastAsia="UD デジタル 教科書体 NK-R"/>
          <w:sz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F40B" wp14:editId="49AE9281">
                <wp:simplePos x="0" y="0"/>
                <wp:positionH relativeFrom="column">
                  <wp:posOffset>-32385</wp:posOffset>
                </wp:positionH>
                <wp:positionV relativeFrom="paragraph">
                  <wp:posOffset>123190</wp:posOffset>
                </wp:positionV>
                <wp:extent cx="5638800" cy="30861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8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F375" id="正方形/長方形 1" o:spid="_x0000_s1026" style="position:absolute;left:0;text-align:left;margin-left:-2.55pt;margin-top:9.7pt;width:44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" filled="f" strokecolor="red" strokeweight="2.25pt"/>
            </w:pict>
          </mc:Fallback>
        </mc:AlternateContent>
      </w:r>
    </w:p>
    <w:p w14:paraId="605E2B45" w14:textId="29E22E40"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ご記入いただいた個人情報は、水俣学研究センターの参考データとしてのみ使用し、それ以外の目的では一切使用いたしません。</w:t>
      </w:r>
    </w:p>
    <w:p w14:paraId="032BC587" w14:textId="77777777" w:rsidR="004F763F" w:rsidRDefault="00AA6D40" w:rsidP="00F34B7D">
      <w:pPr>
        <w:spacing w:line="0" w:lineRule="atLeast"/>
        <w:rPr>
          <w:rFonts w:ascii="UD デジタル 教科書体 NK-R" w:eastAsia="UD デジタル 教科書体 NK-R"/>
        </w:rPr>
      </w:pPr>
      <w:r w:rsidRPr="00AA6D40">
        <w:rPr>
          <w:rFonts w:ascii="UD デジタル 教科書体 NK-R" w:eastAsia="UD デジタル 教科書体 NK-R" w:hint="eastAsia"/>
        </w:rPr>
        <w:t>＊新型コロナウイルス感染の状況によっては、</w:t>
      </w:r>
      <w:r w:rsidRPr="00F81386">
        <w:rPr>
          <w:rFonts w:ascii="UD デジタル 教科書体 NK-R" w:eastAsia="UD デジタル 教科書体 NK-R" w:hint="eastAsia"/>
          <w:color w:val="FF0000"/>
        </w:rPr>
        <w:t>講師が来場せずに遠隔で講演を行う</w:t>
      </w:r>
      <w:r w:rsidRPr="00AA6D40">
        <w:rPr>
          <w:rFonts w:ascii="UD デジタル 教科書体 NK-R" w:eastAsia="UD デジタル 教科書体 NK-R" w:hint="eastAsia"/>
        </w:rPr>
        <w:t>場合もございますのでご了承ください。変更等については、ホームページ上に掲載いたしますのでご確認ください。</w:t>
      </w:r>
    </w:p>
    <w:p w14:paraId="41458C55" w14:textId="4D2F8A49" w:rsidR="004F763F" w:rsidRPr="00273F4C" w:rsidRDefault="004F763F" w:rsidP="004F763F">
      <w:pPr>
        <w:rPr>
          <w:sz w:val="32"/>
          <w:szCs w:val="32"/>
        </w:rPr>
      </w:pPr>
      <w:r w:rsidRPr="0041460F">
        <w:rPr>
          <w:rFonts w:ascii="UD デジタル 教科書体 NK-R" w:eastAsia="UD デジタル 教科書体 NK-R" w:hint="eastAsia"/>
        </w:rPr>
        <w:t>＊</w:t>
      </w:r>
      <w:r w:rsidRPr="00273F4C">
        <w:rPr>
          <w:rFonts w:ascii="UD デジタル 教科書体 NK-R" w:eastAsia="UD デジタル 教科書体 NK-R" w:hAnsi="Yu Gothic" w:hint="eastAsia"/>
          <w:color w:val="000000" w:themeColor="text1"/>
        </w:rPr>
        <w:t>毎回、オンライン（</w:t>
      </w:r>
      <w:r>
        <w:rPr>
          <w:rFonts w:ascii="UD デジタル 教科書体 NK-R" w:eastAsia="UD デジタル 教科書体 NK-R" w:hAnsi="Yu Gothic" w:hint="eastAsia"/>
          <w:color w:val="000000" w:themeColor="text1"/>
        </w:rPr>
        <w:t>ZOOM</w:t>
      </w:r>
      <w:r w:rsidRPr="00273F4C">
        <w:rPr>
          <w:rFonts w:ascii="UD デジタル 教科書体 NK-R" w:eastAsia="UD デジタル 教科書体 NK-R" w:hAnsi="Yu Gothic" w:hint="eastAsia"/>
          <w:color w:val="000000" w:themeColor="text1"/>
        </w:rPr>
        <w:t>）での受講が可能</w:t>
      </w:r>
      <w:r w:rsidR="00F81386">
        <w:rPr>
          <w:rFonts w:ascii="UD デジタル 教科書体 NK-R" w:eastAsia="UD デジタル 教科書体 NK-R" w:hAnsi="Yu Gothic" w:hint="eastAsia"/>
          <w:color w:val="000000" w:themeColor="text1"/>
        </w:rPr>
        <w:t>です</w:t>
      </w:r>
      <w:r>
        <w:rPr>
          <w:rFonts w:ascii="UD デジタル 教科書体 NK-R" w:eastAsia="UD デジタル 教科書体 NK-R" w:hAnsi="Yu Gothic" w:hint="eastAsia"/>
          <w:color w:val="000000" w:themeColor="text1"/>
        </w:rPr>
        <w:t>。</w:t>
      </w:r>
    </w:p>
    <w:p w14:paraId="17AEDE5F" w14:textId="24256CE1" w:rsidR="00861683" w:rsidRDefault="00861683" w:rsidP="00F34B7D">
      <w:pPr>
        <w:spacing w:line="0" w:lineRule="atLeast"/>
        <w:rPr>
          <w:rFonts w:ascii="UD デジタル 教科書体 NK-R" w:eastAsia="UD デジタル 教科書体 NK-R"/>
        </w:rPr>
      </w:pPr>
      <w:r w:rsidRPr="00AA6D40">
        <w:rPr>
          <w:rFonts w:ascii="UD デジタル 教科書体 NK-R" w:eastAsia="UD デジタル 教科書体 NK-R" w:hint="eastAsia"/>
        </w:rPr>
        <w:t>＊</w:t>
      </w:r>
      <w:r>
        <w:rPr>
          <w:rFonts w:ascii="UD デジタル 教科書体 NK-R" w:eastAsia="UD デジタル 教科書体 NK-R" w:hint="eastAsia"/>
        </w:rPr>
        <w:t>オンライン</w:t>
      </w:r>
      <w:r w:rsidR="004F763F">
        <w:rPr>
          <w:rFonts w:ascii="UD デジタル 教科書体 NK-R" w:eastAsia="UD デジタル 教科書体 NK-R" w:hint="eastAsia"/>
        </w:rPr>
        <w:t>（ZOOM）</w:t>
      </w:r>
      <w:r>
        <w:rPr>
          <w:rFonts w:ascii="UD デジタル 教科書体 NK-R" w:eastAsia="UD デジタル 教科書体 NK-R" w:hint="eastAsia"/>
        </w:rPr>
        <w:t>受講を希望される方は、</w:t>
      </w:r>
      <w:r w:rsidRPr="00861683">
        <w:rPr>
          <w:rFonts w:ascii="UD デジタル 教科書体 NK-R" w:eastAsia="UD デジタル 教科書体 NK-R" w:hint="eastAsia"/>
          <w:color w:val="FF0000"/>
        </w:rPr>
        <w:t>必ずメールアドレスをご記入</w:t>
      </w:r>
      <w:r w:rsidRPr="00861683">
        <w:rPr>
          <w:rFonts w:ascii="UD デジタル 教科書体 NK-R" w:eastAsia="UD デジタル 教科書体 NK-R" w:hint="eastAsia"/>
        </w:rPr>
        <w:t>下さい</w:t>
      </w:r>
      <w:r>
        <w:rPr>
          <w:rFonts w:ascii="UD デジタル 教科書体 NK-R" w:eastAsia="UD デジタル 教科書体 NK-R" w:hint="eastAsia"/>
        </w:rPr>
        <w:t>。</w:t>
      </w:r>
      <w:r w:rsidRPr="00861683">
        <w:rPr>
          <w:rFonts w:ascii="UD デジタル 教科書体 NK-R" w:eastAsia="UD デジタル 教科書体 NK-R" w:hint="eastAsia"/>
          <w:color w:val="FF0000"/>
        </w:rPr>
        <w:t>毎講義前</w:t>
      </w:r>
      <w:r>
        <w:rPr>
          <w:rFonts w:ascii="UD デジタル 教科書体 NK-R" w:eastAsia="UD デジタル 教科書体 NK-R" w:hint="eastAsia"/>
        </w:rPr>
        <w:t>に</w:t>
      </w:r>
      <w:r w:rsidRPr="00861683">
        <w:rPr>
          <w:rFonts w:ascii="UD デジタル 教科書体 NK-R" w:eastAsia="UD デジタル 教科書体 NK-R" w:hint="eastAsia"/>
          <w:color w:val="FF0000"/>
        </w:rPr>
        <w:t>URLを送信</w:t>
      </w:r>
      <w:r>
        <w:rPr>
          <w:rFonts w:ascii="UD デジタル 教科書体 NK-R" w:eastAsia="UD デジタル 教科書体 NK-R" w:hint="eastAsia"/>
        </w:rPr>
        <w:t>いたします。</w:t>
      </w:r>
    </w:p>
    <w:p w14:paraId="2A958FFF" w14:textId="6175E4EE" w:rsid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受講はすべて無料です。単発での受講も可能です。</w:t>
      </w:r>
    </w:p>
    <w:p w14:paraId="46C1E6EE" w14:textId="77777777"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出席の際は、マスクの着用をお願いいたします。</w:t>
      </w:r>
    </w:p>
    <w:p w14:paraId="17C50245" w14:textId="77777777" w:rsid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発熱や咳等、風邪の症状がある場合は、参加をご遠慮いただきますようお願いいたします。</w:t>
      </w:r>
    </w:p>
    <w:p w14:paraId="7BF4C151" w14:textId="77777777" w:rsidR="00F5259D" w:rsidRPr="003D6DEA" w:rsidRDefault="00F5259D" w:rsidP="00C433A4">
      <w:pPr>
        <w:tabs>
          <w:tab w:val="left" w:pos="1215"/>
        </w:tabs>
        <w:rPr>
          <w:rFonts w:ascii="UD デジタル 教科書体 NK-R" w:eastAsia="UD デジタル 教科書体 NK-R"/>
          <w:sz w:val="2"/>
        </w:rPr>
      </w:pPr>
    </w:p>
    <w:p w14:paraId="77A93FBA" w14:textId="77777777" w:rsidR="0041460F" w:rsidRPr="0041460F" w:rsidRDefault="0041460F" w:rsidP="00D90A14">
      <w:pPr>
        <w:tabs>
          <w:tab w:val="left" w:pos="1215"/>
        </w:tabs>
        <w:spacing w:line="340" w:lineRule="exact"/>
        <w:jc w:val="center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申込先：熊本学園大学水俣学現地研究センター</w:t>
      </w:r>
    </w:p>
    <w:p w14:paraId="7044118A" w14:textId="54189EBA" w:rsidR="00A422FD" w:rsidRPr="00A422FD" w:rsidRDefault="0041460F" w:rsidP="00D90A14">
      <w:pPr>
        <w:tabs>
          <w:tab w:val="left" w:pos="1215"/>
        </w:tabs>
        <w:spacing w:line="340" w:lineRule="exact"/>
        <w:ind w:firstLineChars="850" w:firstLine="2510"/>
        <w:rPr>
          <w:rFonts w:ascii="UD デジタル 教科書体 NK-R" w:eastAsia="UD デジタル 教科書体 NK-R"/>
          <w:sz w:val="16"/>
        </w:rPr>
      </w:pPr>
      <w:r w:rsidRPr="0041460F">
        <w:rPr>
          <w:rFonts w:ascii="UD デジタル 教科書体 NK-R" w:eastAsia="UD デジタル 教科書体 NK-R" w:hint="eastAsia"/>
          <w:sz w:val="28"/>
        </w:rPr>
        <w:t>熊本県水俣市浜町２－７－１３</w:t>
      </w:r>
    </w:p>
    <w:p w14:paraId="579E9E29" w14:textId="77777777" w:rsidR="00CB2D1B" w:rsidRDefault="0041460F" w:rsidP="00D90A14">
      <w:pPr>
        <w:tabs>
          <w:tab w:val="left" w:pos="1215"/>
        </w:tabs>
        <w:spacing w:line="340" w:lineRule="exac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ＦＡＸ：０９６６－８３－８８８３</w:t>
      </w:r>
      <w:r w:rsidR="00D90A14">
        <w:rPr>
          <w:rFonts w:ascii="UD デジタル 教科書体 NK-R" w:eastAsia="UD デジタル 教科書体 NK-R" w:hint="eastAsia"/>
          <w:sz w:val="28"/>
        </w:rPr>
        <w:t xml:space="preserve">　　</w:t>
      </w:r>
    </w:p>
    <w:p w14:paraId="1F6FBED9" w14:textId="77777777" w:rsidR="00E736E8" w:rsidRDefault="0041460F">
      <w:pPr>
        <w:tabs>
          <w:tab w:val="left" w:pos="1215"/>
        </w:tabs>
        <w:spacing w:line="340" w:lineRule="exact"/>
        <w:rPr>
          <w:rStyle w:val="a4"/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メール：</w:t>
      </w:r>
      <w:hyperlink r:id="rId7" w:history="1">
        <w:r w:rsidR="00E678C1" w:rsidRPr="00FB629E">
          <w:rPr>
            <w:rStyle w:val="a4"/>
            <w:rFonts w:ascii="UD デジタル 教科書体 NK-R" w:eastAsia="UD デジタル 教科書体 NK-R" w:hint="eastAsia"/>
            <w:sz w:val="28"/>
          </w:rPr>
          <w:t>m-genchi@kumagaku.ac.jp</w:t>
        </w:r>
      </w:hyperlink>
    </w:p>
    <w:p w14:paraId="2FCE757E" w14:textId="5A7D9952" w:rsidR="00414CBD" w:rsidRPr="00414CBD" w:rsidRDefault="00774107">
      <w:pPr>
        <w:tabs>
          <w:tab w:val="left" w:pos="1215"/>
        </w:tabs>
        <w:spacing w:line="340" w:lineRule="exac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電話：０９６６－６３－５０３０</w:t>
      </w:r>
    </w:p>
    <w:sectPr w:rsidR="00414CBD" w:rsidRPr="00414CBD" w:rsidSect="00620D2E">
      <w:headerReference w:type="default" r:id="rId8"/>
      <w:pgSz w:w="11906" w:h="16838" w:code="9"/>
      <w:pgMar w:top="1418" w:right="1418" w:bottom="851" w:left="1701" w:header="851" w:footer="510" w:gutter="0"/>
      <w:cols w:space="425"/>
      <w:docGrid w:type="linesAndChars" w:linePitch="330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3D56" w14:textId="77777777" w:rsidR="00C4358C" w:rsidRDefault="00C4358C" w:rsidP="00D90A14">
      <w:r>
        <w:separator/>
      </w:r>
    </w:p>
  </w:endnote>
  <w:endnote w:type="continuationSeparator" w:id="0">
    <w:p w14:paraId="0E593A96" w14:textId="77777777" w:rsidR="00C4358C" w:rsidRDefault="00C4358C" w:rsidP="00D9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D51B" w14:textId="77777777" w:rsidR="00C4358C" w:rsidRDefault="00C4358C" w:rsidP="00D90A14">
      <w:r>
        <w:separator/>
      </w:r>
    </w:p>
  </w:footnote>
  <w:footnote w:type="continuationSeparator" w:id="0">
    <w:p w14:paraId="7AF39E9C" w14:textId="77777777" w:rsidR="00C4358C" w:rsidRDefault="00C4358C" w:rsidP="00D9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BFAA" w14:textId="016FCB70" w:rsidR="00D90A14" w:rsidRPr="0041460F" w:rsidRDefault="00D90A14" w:rsidP="00EF030E">
    <w:pPr>
      <w:spacing w:line="0" w:lineRule="atLeast"/>
      <w:ind w:firstLineChars="300" w:firstLine="780"/>
      <w:rPr>
        <w:rFonts w:ascii="UD デジタル 教科書体 NK-R" w:eastAsia="UD デジタル 教科書体 NK-R"/>
        <w:sz w:val="26"/>
        <w:szCs w:val="26"/>
      </w:rPr>
    </w:pPr>
    <w:r w:rsidRPr="0041460F">
      <w:rPr>
        <w:rFonts w:ascii="UD デジタル 教科書体 NK-R" w:eastAsia="UD デジタル 教科書体 NK-R" w:hint="eastAsia"/>
        <w:sz w:val="26"/>
        <w:szCs w:val="26"/>
      </w:rPr>
      <w:t>202</w:t>
    </w:r>
    <w:r w:rsidR="00A77F9F">
      <w:rPr>
        <w:rFonts w:ascii="UD デジタル 教科書体 NK-R" w:eastAsia="UD デジタル 教科書体 NK-R" w:hint="eastAsia"/>
        <w:sz w:val="26"/>
        <w:szCs w:val="26"/>
      </w:rPr>
      <w:t>2</w:t>
    </w:r>
    <w:r w:rsidRPr="0041460F">
      <w:rPr>
        <w:rFonts w:ascii="UD デジタル 教科書体 NK-R" w:eastAsia="UD デジタル 教科書体 NK-R" w:hint="eastAsia"/>
        <w:sz w:val="26"/>
        <w:szCs w:val="26"/>
      </w:rPr>
      <w:t>年度　熊本学園大学水俣学研究センター　第1</w:t>
    </w:r>
    <w:r w:rsidR="00A77F9F">
      <w:rPr>
        <w:rFonts w:ascii="UD デジタル 教科書体 NK-R" w:eastAsia="UD デジタル 教科書体 NK-R" w:hint="eastAsia"/>
        <w:sz w:val="26"/>
        <w:szCs w:val="26"/>
      </w:rPr>
      <w:t>9</w:t>
    </w:r>
    <w:r w:rsidRPr="0041460F">
      <w:rPr>
        <w:rFonts w:ascii="UD デジタル 教科書体 NK-R" w:eastAsia="UD デジタル 教科書体 NK-R" w:hint="eastAsia"/>
        <w:sz w:val="26"/>
        <w:szCs w:val="26"/>
      </w:rPr>
      <w:t>期公開講座</w:t>
    </w:r>
  </w:p>
  <w:p w14:paraId="5F61A523" w14:textId="77777777" w:rsidR="00D90A14" w:rsidRPr="0041460F" w:rsidRDefault="00D90A14" w:rsidP="00D90A14">
    <w:pPr>
      <w:spacing w:line="0" w:lineRule="atLeast"/>
      <w:jc w:val="center"/>
      <w:rPr>
        <w:rFonts w:ascii="UD デジタル 教科書体 NK-R" w:eastAsia="UD デジタル 教科書体 NK-R"/>
        <w:sz w:val="40"/>
      </w:rPr>
    </w:pPr>
    <w:r w:rsidRPr="0041460F">
      <w:rPr>
        <w:rFonts w:ascii="UD デジタル 教科書体 NK-R" w:eastAsia="UD デジタル 教科書体 NK-R" w:hint="eastAsia"/>
        <w:sz w:val="40"/>
      </w:rPr>
      <w:t>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5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86"/>
    <w:rsid w:val="0001480E"/>
    <w:rsid w:val="000266F3"/>
    <w:rsid w:val="00034D42"/>
    <w:rsid w:val="00050A8F"/>
    <w:rsid w:val="00105BE6"/>
    <w:rsid w:val="00107142"/>
    <w:rsid w:val="001A4EE0"/>
    <w:rsid w:val="001B7010"/>
    <w:rsid w:val="001F72B1"/>
    <w:rsid w:val="00213B47"/>
    <w:rsid w:val="00232BF1"/>
    <w:rsid w:val="0024101B"/>
    <w:rsid w:val="00273F4C"/>
    <w:rsid w:val="0029653B"/>
    <w:rsid w:val="002B33B7"/>
    <w:rsid w:val="002E2886"/>
    <w:rsid w:val="003670EF"/>
    <w:rsid w:val="0037212C"/>
    <w:rsid w:val="00393CA5"/>
    <w:rsid w:val="003A49C8"/>
    <w:rsid w:val="003D57BE"/>
    <w:rsid w:val="003D6DEA"/>
    <w:rsid w:val="003E3117"/>
    <w:rsid w:val="0041460F"/>
    <w:rsid w:val="00414CBD"/>
    <w:rsid w:val="004B5823"/>
    <w:rsid w:val="004F763F"/>
    <w:rsid w:val="00523C8F"/>
    <w:rsid w:val="00533386"/>
    <w:rsid w:val="005C323A"/>
    <w:rsid w:val="005F61C8"/>
    <w:rsid w:val="00620D2E"/>
    <w:rsid w:val="006608D1"/>
    <w:rsid w:val="006739F6"/>
    <w:rsid w:val="0068334C"/>
    <w:rsid w:val="006966ED"/>
    <w:rsid w:val="006D1097"/>
    <w:rsid w:val="006E694B"/>
    <w:rsid w:val="007173F1"/>
    <w:rsid w:val="00766A9E"/>
    <w:rsid w:val="00774107"/>
    <w:rsid w:val="00777D84"/>
    <w:rsid w:val="0079183C"/>
    <w:rsid w:val="007A7BDE"/>
    <w:rsid w:val="007C5AD7"/>
    <w:rsid w:val="008116BB"/>
    <w:rsid w:val="00853978"/>
    <w:rsid w:val="00861683"/>
    <w:rsid w:val="00897216"/>
    <w:rsid w:val="008A6B26"/>
    <w:rsid w:val="008B29C7"/>
    <w:rsid w:val="008B5891"/>
    <w:rsid w:val="008E1B39"/>
    <w:rsid w:val="008F374E"/>
    <w:rsid w:val="00963B7C"/>
    <w:rsid w:val="00985551"/>
    <w:rsid w:val="009918EC"/>
    <w:rsid w:val="0099198D"/>
    <w:rsid w:val="009A329B"/>
    <w:rsid w:val="009B73A4"/>
    <w:rsid w:val="009C0F4E"/>
    <w:rsid w:val="009E2793"/>
    <w:rsid w:val="009E57A8"/>
    <w:rsid w:val="00A03161"/>
    <w:rsid w:val="00A201A8"/>
    <w:rsid w:val="00A422FD"/>
    <w:rsid w:val="00A77F9F"/>
    <w:rsid w:val="00AA6D40"/>
    <w:rsid w:val="00AB07C1"/>
    <w:rsid w:val="00AF2FB2"/>
    <w:rsid w:val="00B206F5"/>
    <w:rsid w:val="00B41C48"/>
    <w:rsid w:val="00B50494"/>
    <w:rsid w:val="00B53F9E"/>
    <w:rsid w:val="00B947EE"/>
    <w:rsid w:val="00BA50B7"/>
    <w:rsid w:val="00BA5F54"/>
    <w:rsid w:val="00BD2203"/>
    <w:rsid w:val="00C05DC1"/>
    <w:rsid w:val="00C433A4"/>
    <w:rsid w:val="00C4358C"/>
    <w:rsid w:val="00CB2D1B"/>
    <w:rsid w:val="00CD489C"/>
    <w:rsid w:val="00D17418"/>
    <w:rsid w:val="00D90A14"/>
    <w:rsid w:val="00DA40F9"/>
    <w:rsid w:val="00DA544B"/>
    <w:rsid w:val="00DB6E74"/>
    <w:rsid w:val="00DC0C3C"/>
    <w:rsid w:val="00E678C1"/>
    <w:rsid w:val="00E72E4E"/>
    <w:rsid w:val="00E736E8"/>
    <w:rsid w:val="00ED5D75"/>
    <w:rsid w:val="00EF030E"/>
    <w:rsid w:val="00F04EDE"/>
    <w:rsid w:val="00F156D2"/>
    <w:rsid w:val="00F23388"/>
    <w:rsid w:val="00F25B8B"/>
    <w:rsid w:val="00F34B7D"/>
    <w:rsid w:val="00F5259D"/>
    <w:rsid w:val="00F81386"/>
    <w:rsid w:val="00F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CDEBA2"/>
  <w15:chartTrackingRefBased/>
  <w15:docId w15:val="{D4FAA98A-65A8-4523-B093-F54E5DC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4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60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60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A1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90A14"/>
  </w:style>
  <w:style w:type="paragraph" w:styleId="a7">
    <w:name w:val="footer"/>
    <w:basedOn w:val="a"/>
    <w:link w:val="a8"/>
    <w:uiPriority w:val="99"/>
    <w:unhideWhenUsed/>
    <w:rsid w:val="00D90A1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90A14"/>
  </w:style>
  <w:style w:type="character" w:styleId="a9">
    <w:name w:val="Unresolved Mention"/>
    <w:basedOn w:val="a0"/>
    <w:uiPriority w:val="99"/>
    <w:semiHidden/>
    <w:unhideWhenUsed/>
    <w:rsid w:val="00E6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-genchi@kumaga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83CF-B0B7-45AD-A300-ECEF709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ata</dc:creator>
  <cp:keywords/>
  <dc:description/>
  <cp:lastModifiedBy>古川 真紀</cp:lastModifiedBy>
  <cp:revision>3</cp:revision>
  <cp:lastPrinted>2022-07-26T00:57:00Z</cp:lastPrinted>
  <dcterms:created xsi:type="dcterms:W3CDTF">2022-07-26T00:51:00Z</dcterms:created>
  <dcterms:modified xsi:type="dcterms:W3CDTF">2022-07-26T00:57:00Z</dcterms:modified>
</cp:coreProperties>
</file>